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B184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B184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3A8F" w:rsidRPr="008D23EB" w:rsidRDefault="00822957" w:rsidP="008229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8D23EB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Приморские регистраторы фиксируют</w:t>
      </w:r>
      <w:r w:rsidR="005B3A8F" w:rsidRPr="008D23EB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 стабильно высокий спрос на ипотеку</w:t>
      </w:r>
    </w:p>
    <w:p w:rsidR="005B3A8F" w:rsidRPr="00822957" w:rsidRDefault="005B3A8F" w:rsidP="008229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8D23EB" w:rsidRDefault="008D23EB" w:rsidP="005B3A8F">
      <w:pPr>
        <w:spacing w:after="0" w:line="240" w:lineRule="auto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</w:p>
    <w:p w:rsidR="005B3A8F" w:rsidRPr="00F86192" w:rsidRDefault="005B3A8F" w:rsidP="005B3A8F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86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31 января 2019</w:t>
      </w:r>
      <w:r w:rsidR="00822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F86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правление </w:t>
      </w:r>
      <w:proofErr w:type="spellStart"/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среестра</w:t>
      </w:r>
      <w:proofErr w:type="spellEnd"/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Приморскому краю подвело итоги по количеству регистрационных записей об </w:t>
      </w:r>
      <w:r w:rsidR="0082295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потеке, внесенных в ЕГРН в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2018 год</w:t>
      </w:r>
      <w:r w:rsidR="0082295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5B3A8F" w:rsidRPr="00F86192" w:rsidRDefault="005B3A8F" w:rsidP="005B3A8F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B3A8F" w:rsidRPr="00F86192" w:rsidRDefault="005B3A8F" w:rsidP="005B3A8F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B3A8F" w:rsidRPr="00F86192" w:rsidRDefault="005B3A8F" w:rsidP="005B3A8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табильно высоким остается спрос на ипотеку в Приморском крае. За 2018 год Управлением </w:t>
      </w:r>
      <w:proofErr w:type="spellStart"/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среестра</w:t>
      </w:r>
      <w:proofErr w:type="spellEnd"/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Приморскому краю внесено в ЕГРН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30918 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гистрационных записей об ипотеке, что на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1,6 %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ольше, чем в 2017 году. При этом на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30,4% 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ушедшем году увеличилось количество регистрационных записей об ипотеке жилых помещений. Управлением зарегистрировано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19</w:t>
      </w:r>
      <w:r w:rsidR="0082295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955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ав на жилые помещения в Приморском крае, что на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30,4 %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ольше, чем в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017 г.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когда было зарегистрировано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15</w:t>
      </w:r>
      <w:r w:rsidR="0082295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304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ав.   На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31,7%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ольше, чем в 2017 году, увеличилось количество рег. записей об ипотеке жилых помещений, приобретенных за счет кредитных средств, которые составили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12</w:t>
      </w:r>
      <w:r w:rsidR="0082295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805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писей против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9</w:t>
      </w:r>
      <w:r w:rsidR="0082295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724 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 отчетный период 2017 г. 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5B3A8F" w:rsidRPr="00F86192" w:rsidRDefault="005B3A8F" w:rsidP="005B3A8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ежилые здания, сооружения и помещения также пользовались спросом, в отличие от показателей 2017 года, когда приморские регистраторы констатировали некоторое снижение. Общее количество за 2018 год составило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7926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ег. записей, тогда как в 2017 году эта цифра составляла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4441 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писи.  </w:t>
      </w:r>
    </w:p>
    <w:p w:rsidR="005B3A8F" w:rsidRPr="00F86192" w:rsidRDefault="005B3A8F" w:rsidP="005B3A8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822957" w:rsidRDefault="005B3A8F" w:rsidP="0082295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величилось на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14,3%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оличество </w:t>
      </w:r>
      <w:r w:rsidR="007339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гистрационных записей об ипотеке земельных участков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В 2018 г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правлением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среестр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Приморскому краю было 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регистрировано 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6321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аво, тогда </w:t>
      </w:r>
      <w:r w:rsidR="00822957"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к в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2017 —</w:t>
      </w:r>
      <w:r w:rsidRPr="00F8619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5532</w:t>
      </w:r>
      <w:r w:rsidRPr="00F8619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B3A8F" w:rsidRPr="00822957" w:rsidRDefault="005B3A8F" w:rsidP="0082295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D794B">
        <w:rPr>
          <w:rFonts w:ascii="Times New Roman" w:hAnsi="Times New Roman" w:cs="Times New Roman"/>
          <w:b/>
          <w:sz w:val="28"/>
          <w:szCs w:val="28"/>
        </w:rPr>
        <w:lastRenderedPageBreak/>
        <w:t>Для справки</w:t>
      </w:r>
      <w:r w:rsidRPr="00F86192">
        <w:rPr>
          <w:rFonts w:ascii="Times New Roman" w:hAnsi="Times New Roman" w:cs="Times New Roman"/>
          <w:sz w:val="28"/>
          <w:szCs w:val="28"/>
        </w:rPr>
        <w:t>: Ипотека – финансовый инструмент, который активно используется населением для приобретения жилья. С 1 января 2018 года заработала новая программа господдержки ипотечных заемщиков, которая предусматривает снижение ипотечной ставки до 6% в течение трех или пяти лет. Воспользоваться новыми условиями смогли семьи, у которых после 1 января 2018 года родился второй или третий ребенок.</w:t>
      </w:r>
    </w:p>
    <w:p w:rsidR="005B3A8F" w:rsidRPr="00F86192" w:rsidRDefault="005B3A8F" w:rsidP="005B3A8F">
      <w:pPr>
        <w:spacing w:before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92">
        <w:rPr>
          <w:rFonts w:ascii="Times New Roman" w:hAnsi="Times New Roman" w:cs="Times New Roman"/>
          <w:sz w:val="28"/>
          <w:szCs w:val="28"/>
        </w:rPr>
        <w:t xml:space="preserve">Почти 57 млрд. рублей составил оборот рынка вторичного жилья во Владивостоке в 2018 году, при этом большая часть сделок была проведена с помощью ипотеки.  Объёмы выданных ипотечных кредитов в крае </w:t>
      </w:r>
      <w:r w:rsidR="003D794B">
        <w:rPr>
          <w:rFonts w:ascii="Times New Roman" w:hAnsi="Times New Roman" w:cs="Times New Roman"/>
          <w:sz w:val="28"/>
          <w:szCs w:val="28"/>
        </w:rPr>
        <w:t>расту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86192">
        <w:rPr>
          <w:rFonts w:ascii="Times New Roman" w:hAnsi="Times New Roman" w:cs="Times New Roman"/>
          <w:sz w:val="28"/>
          <w:szCs w:val="28"/>
        </w:rPr>
        <w:t>ак количественно, за счет оживления рынка, общего роста числа сделок на рынке и увеличения доли ипотечных сделок, так и в денежном выражении за счет роста среднего размера кредита.</w:t>
      </w:r>
    </w:p>
    <w:p w:rsidR="005B3A8F" w:rsidRDefault="005B3A8F" w:rsidP="005B3A8F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</w:p>
    <w:p w:rsidR="00FE61B7" w:rsidRPr="00F46009" w:rsidRDefault="000649CD" w:rsidP="00F46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F46009">
      <w:pPr>
        <w:widowControl w:val="0"/>
        <w:suppressAutoHyphens/>
        <w:spacing w:after="0" w:line="240" w:lineRule="auto"/>
        <w:ind w:firstLine="708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1B1848" w:rsidP="00F46009">
      <w:pPr>
        <w:widowControl w:val="0"/>
        <w:suppressAutoHyphens/>
        <w:spacing w:after="0" w:line="240" w:lineRule="auto"/>
        <w:ind w:firstLine="708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Управлением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по</w:t>
      </w:r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Приморском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у краю</w:t>
      </w:r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с декабря 2004 года </w:t>
      </w: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уководит</w:t>
      </w: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</w:t>
      </w:r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вгений Александрович </w:t>
      </w:r>
      <w:proofErr w:type="spellStart"/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усецкий</w:t>
      </w:r>
      <w:proofErr w:type="spellEnd"/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bookmarkStart w:id="0" w:name="_GoBack"/>
      <w:bookmarkEnd w:id="0"/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848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794B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B3A8F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98A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957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D23EB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A676C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46009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774D-891D-400E-89EE-66C9AF7F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19-01-31T04:11:00Z</cp:lastPrinted>
  <dcterms:created xsi:type="dcterms:W3CDTF">2019-01-31T04:05:00Z</dcterms:created>
  <dcterms:modified xsi:type="dcterms:W3CDTF">2019-01-31T05:38:00Z</dcterms:modified>
</cp:coreProperties>
</file>